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Guffey, Felder, Moss, O'Neal, Sessions, Ligon, Alexander, Anderson, Atkinson, Bailey, Ballentine, Bamberg, Bannister, Bauer, Beach, Bernstein, Blackwell, Bradley, Brewer, Brittain, Burns, Bustos, Calhoon, Carter, Caskey, Chapman, Chumley, Clyburn, Cobb-Hunter, Collins, Connell, B.J. Cox, B.L. Cox, Crawford, Cromer, Davis, Dillard, Elliott, Erickson, Forrest, Gagnon, Garvin, Gatch, Gibson, Gilliam, Gilliard, Guest, Haddon, Hager, Hardee, Harris, Hart, Hartnett, Hayes, Henderson-Myers, Henegan, Herbkersman, Hewitt, Hiott, Hixon, Hosey, Howard, Hyde, Jefferson, J.E. Johnson, J.L. Johnson, S. Jones, W. Jones, Jordan, Kilmartin, King, Kirby, Landing, Lawson, Leber, Long, Lowe, Magnuson, May, McCabe, McCravy, McDaniel, McGinnis, Mitchell, J. Moore, T. Moore, A.M. Morgan, T.A. Morgan, Murphy, Neese, B. Newton, W. Newton, Nutt, Oremus, Ott, Pace, Pedalino, Pendarvis, Rivers, Robbins, Rose, Rutherford, Sandifer, Schuessler,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11CM-G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lover High School percussion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3597652e80174826">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5/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29b10780b1047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8a0f3075374835">
        <w:r>
          <w:rPr>
            <w:rStyle w:val="Hyperlink"/>
            <w:u w:val="single"/>
          </w:rPr>
          <w:t>04/26/2023</w:t>
        </w:r>
      </w:hyperlink>
      <w:r>
        <w:t xml:space="preserve"/>
      </w:r>
    </w:p>
    <w:p>
      <w:pPr>
        <w:widowControl w:val="true"/>
        <w:spacing w:after="0"/>
        <w:jc w:val="left"/>
      </w:pPr>
      <w:r>
        <w:rPr>
          <w:rFonts w:ascii="Times New Roman"/>
          <w:sz w:val="22"/>
        </w:rPr>
        <w:t xml:space="preserve"/>
      </w:r>
      <w:hyperlink r:id="Re4b399607aa54d36">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EC3132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7DC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0000C" w14:paraId="48DB32D0" w14:textId="1B2494FA">
          <w:pPr>
            <w:pStyle w:val="scresolutiontitle"/>
          </w:pPr>
          <w:r w:rsidRPr="00E0000C">
            <w:t>to recognize and honor the Clover High School percussion ensemble, band directors, and school officials for an incredible season and to congratulate them upon winning the Winter Guard International world championship title.</w:t>
          </w:r>
        </w:p>
      </w:sdtContent>
    </w:sdt>
    <w:bookmarkStart w:name="at_4641957ed" w:displacedByCustomXml="prev" w:id="0"/>
    <w:bookmarkEnd w:id="0"/>
    <w:p w:rsidR="0010776B" w:rsidP="00091FD9" w:rsidRDefault="0010776B" w14:paraId="48DB32D1" w14:textId="56627158">
      <w:pPr>
        <w:pStyle w:val="scresolutiontitle"/>
      </w:pPr>
    </w:p>
    <w:p w:rsidR="00F273BE" w:rsidP="00F273BE" w:rsidRDefault="008C3A19" w14:paraId="196EAE54" w14:textId="545D3EF9">
      <w:pPr>
        <w:pStyle w:val="scresolutionwhereas"/>
      </w:pPr>
      <w:bookmarkStart w:name="wa_5cef6c176" w:id="1"/>
      <w:r w:rsidRPr="00084D53">
        <w:t>W</w:t>
      </w:r>
      <w:bookmarkEnd w:id="1"/>
      <w:r w:rsidRPr="00084D53">
        <w:t>hereas,</w:t>
      </w:r>
      <w:r w:rsidR="001347EE">
        <w:t xml:space="preserve"> </w:t>
      </w:r>
      <w:r w:rsidR="00F273BE">
        <w:t xml:space="preserve">the South Carolina House of Representatives is pleased to learn that the members of the Clover High School percussion </w:t>
      </w:r>
      <w:r w:rsidR="00E0000C">
        <w:t>ensemble</w:t>
      </w:r>
      <w:r w:rsidR="00F273BE">
        <w:t xml:space="preserve"> of York County captured the Winter Guard International </w:t>
      </w:r>
      <w:r w:rsidR="00886E0A">
        <w:t>W</w:t>
      </w:r>
      <w:r w:rsidR="00F273BE">
        <w:t xml:space="preserve">orld </w:t>
      </w:r>
      <w:r w:rsidR="00886E0A">
        <w:t>C</w:t>
      </w:r>
      <w:r w:rsidR="00F273BE">
        <w:t>hampionship o</w:t>
      </w:r>
      <w:r w:rsidRPr="00F273BE" w:rsidR="00F273BE">
        <w:t xml:space="preserve">n </w:t>
      </w:r>
      <w:r w:rsidR="00641C24">
        <w:t>Satur</w:t>
      </w:r>
      <w:r w:rsidRPr="00F273BE" w:rsidR="00F273BE">
        <w:t>day</w:t>
      </w:r>
      <w:r w:rsidR="00F273BE">
        <w:t>, April 2</w:t>
      </w:r>
      <w:r w:rsidR="00641C24">
        <w:t>2</w:t>
      </w:r>
      <w:r w:rsidR="00F273BE">
        <w:t>, 2023</w:t>
      </w:r>
      <w:r w:rsidR="006E36CF">
        <w:t>,</w:t>
      </w:r>
      <w:r w:rsidR="00F273BE">
        <w:t xml:space="preserve"> </w:t>
      </w:r>
      <w:r w:rsidR="006E36CF">
        <w:t>in</w:t>
      </w:r>
      <w:r w:rsidR="00F273BE">
        <w:t xml:space="preserve"> </w:t>
      </w:r>
      <w:r w:rsidRPr="00F273BE" w:rsidR="00F273BE">
        <w:t>Dayton, Ohio</w:t>
      </w:r>
      <w:r w:rsidR="00F273BE">
        <w:t>; and</w:t>
      </w:r>
    </w:p>
    <w:p w:rsidR="00F273BE" w:rsidP="00F273BE" w:rsidRDefault="00F273BE" w14:paraId="2EBDB976" w14:textId="77777777">
      <w:pPr>
        <w:pStyle w:val="scresolutionwhereas"/>
      </w:pPr>
    </w:p>
    <w:p w:rsidR="00F273BE" w:rsidP="00F273BE" w:rsidRDefault="006E36CF" w14:paraId="46229D97" w14:textId="198BA2B1">
      <w:pPr>
        <w:pStyle w:val="scresolutionwhereas"/>
      </w:pPr>
      <w:bookmarkStart w:name="wa_785d03969" w:id="2"/>
      <w:r>
        <w:t>W</w:t>
      </w:r>
      <w:bookmarkEnd w:id="2"/>
      <w:r>
        <w:t xml:space="preserve">hereas, to the thrill of their faithful fans the members of the Clover High percussion </w:t>
      </w:r>
      <w:r w:rsidRPr="00E0000C" w:rsidR="00E0000C">
        <w:t xml:space="preserve">ensemble </w:t>
      </w:r>
      <w:r w:rsidR="00F273BE">
        <w:t xml:space="preserve">laid claim to </w:t>
      </w:r>
      <w:r>
        <w:t>thei</w:t>
      </w:r>
      <w:r w:rsidR="00F273BE">
        <w:t>r</w:t>
      </w:r>
      <w:r>
        <w:t xml:space="preserve"> second consecutive</w:t>
      </w:r>
      <w:r w:rsidR="00F273BE">
        <w:t xml:space="preserve"> world title</w:t>
      </w:r>
      <w:r>
        <w:t>,</w:t>
      </w:r>
      <w:r w:rsidR="00E0000C">
        <w:t xml:space="preserve"> first in the beginner </w:t>
      </w:r>
      <w:r w:rsidR="00FE36B1">
        <w:t>class</w:t>
      </w:r>
      <w:r w:rsidR="00E0000C">
        <w:t xml:space="preserve"> and this year </w:t>
      </w:r>
      <w:r w:rsidR="00FE36B1">
        <w:t>in</w:t>
      </w:r>
      <w:r w:rsidR="00E0000C">
        <w:t xml:space="preserve"> the intermediate </w:t>
      </w:r>
      <w:r w:rsidR="00FE36B1">
        <w:t>class</w:t>
      </w:r>
      <w:r w:rsidR="00E0000C">
        <w:t>,</w:t>
      </w:r>
      <w:r>
        <w:t xml:space="preserve"> securing the band</w:t>
      </w:r>
      <w:r w:rsidR="00A22165">
        <w:t>’</w:t>
      </w:r>
      <w:r>
        <w:t xml:space="preserve">s place as the epicenter and </w:t>
      </w:r>
      <w:r w:rsidRPr="006E36CF">
        <w:t>capital of the percussion world</w:t>
      </w:r>
      <w:r>
        <w:t>; and</w:t>
      </w:r>
    </w:p>
    <w:p w:rsidR="006E36CF" w:rsidP="00F273BE" w:rsidRDefault="006E36CF" w14:paraId="2D731853" w14:textId="77777777">
      <w:pPr>
        <w:pStyle w:val="scresolutionwhereas"/>
      </w:pPr>
    </w:p>
    <w:p w:rsidR="00342BEA" w:rsidP="00F273BE" w:rsidRDefault="00342BEA" w14:paraId="28BE7CA5" w14:textId="4B6AEB54">
      <w:pPr>
        <w:pStyle w:val="scresolutionwhereas"/>
      </w:pPr>
      <w:bookmarkStart w:name="wa_a88d928e8" w:id="3"/>
      <w:r w:rsidRPr="00342BEA">
        <w:t>W</w:t>
      </w:r>
      <w:bookmarkEnd w:id="3"/>
      <w:r w:rsidRPr="00342BEA">
        <w:t>hereas, forty-two teams competed in the scholastic open division with Clover High winning in the preliminary round at Wright State University.  On Friday, the top twenty-four groups performed at Truist Arena at the University of North Kentucky, and Clover once again led the field.  The top fifteen performers advanced from there to Dayton, where Clover cleared the field by more than a full point with a score of 97.863; and</w:t>
      </w:r>
    </w:p>
    <w:p w:rsidR="00342BEA" w:rsidP="00F273BE" w:rsidRDefault="00342BEA" w14:paraId="71862F76" w14:textId="77777777">
      <w:pPr>
        <w:pStyle w:val="scresolutionwhereas"/>
      </w:pPr>
    </w:p>
    <w:p w:rsidR="006E36CF" w:rsidP="00F273BE" w:rsidRDefault="006E36CF" w14:paraId="2F617577" w14:textId="027C3191">
      <w:pPr>
        <w:pStyle w:val="scresolutionwhereas"/>
      </w:pPr>
      <w:bookmarkStart w:name="wa_6cdfca3ac" w:id="4"/>
      <w:r>
        <w:t>W</w:t>
      </w:r>
      <w:bookmarkEnd w:id="4"/>
      <w:r>
        <w:t xml:space="preserve">hereas, the percussion </w:t>
      </w:r>
      <w:r w:rsidRPr="00E0000C" w:rsidR="00E0000C">
        <w:t xml:space="preserve">ensemble </w:t>
      </w:r>
      <w:r w:rsidR="00F273BE">
        <w:t xml:space="preserve">performed a show </w:t>
      </w:r>
      <w:r>
        <w:t xml:space="preserve">entitled </w:t>
      </w:r>
      <w:r w:rsidR="00F273BE">
        <w:t>“Nevermore</w:t>
      </w:r>
      <w:r>
        <w:t>,</w:t>
      </w:r>
      <w:r w:rsidR="00F273BE">
        <w:t>” inspired by Edgar Allen Poe’s poem “The Raven</w:t>
      </w:r>
      <w:r w:rsidR="003F4EBE">
        <w:t>.</w:t>
      </w:r>
      <w:r w:rsidR="00F273BE">
        <w:t>”</w:t>
      </w:r>
      <w:r w:rsidR="003F4EBE">
        <w:t xml:space="preserve">  W</w:t>
      </w:r>
      <w:r>
        <w:t xml:space="preserve">ithout letting up once, the </w:t>
      </w:r>
      <w:r w:rsidR="00F273BE">
        <w:t xml:space="preserve">Clover High </w:t>
      </w:r>
      <w:r>
        <w:t xml:space="preserve">percussion </w:t>
      </w:r>
      <w:r w:rsidRPr="00E0000C" w:rsidR="00E0000C">
        <w:t xml:space="preserve">ensemble </w:t>
      </w:r>
      <w:r w:rsidR="00E0000C">
        <w:t xml:space="preserve">members </w:t>
      </w:r>
      <w:r w:rsidR="00F273BE">
        <w:t xml:space="preserve">performed </w:t>
      </w:r>
      <w:r>
        <w:t xml:space="preserve">a full-on </w:t>
      </w:r>
      <w:r w:rsidR="00F273BE">
        <w:t>show</w:t>
      </w:r>
      <w:r>
        <w:t xml:space="preserve"> </w:t>
      </w:r>
      <w:r w:rsidR="00F273BE">
        <w:t>from the very first note</w:t>
      </w:r>
      <w:r>
        <w:t xml:space="preserve"> and held </w:t>
      </w:r>
      <w:r w:rsidR="00F273BE">
        <w:t>the audience by their every move</w:t>
      </w:r>
      <w:r w:rsidR="003F4EBE">
        <w:t>; and</w:t>
      </w:r>
    </w:p>
    <w:p w:rsidR="00F273BE" w:rsidP="00F273BE" w:rsidRDefault="00F273BE" w14:paraId="7A90F41D" w14:textId="63542D79">
      <w:pPr>
        <w:pStyle w:val="scresolutionwhereas"/>
      </w:pPr>
      <w:bookmarkStart w:name="wa_adb77de33" w:id="5"/>
      <w:r>
        <w:t xml:space="preserve"> </w:t>
      </w:r>
      <w:bookmarkEnd w:id="5"/>
    </w:p>
    <w:p w:rsidR="006E36CF" w:rsidP="00F273BE" w:rsidRDefault="006E36CF" w14:paraId="3C3C7337" w14:textId="7BB20A4E">
      <w:pPr>
        <w:pStyle w:val="scresolutionwhereas"/>
      </w:pPr>
      <w:bookmarkStart w:name="wa_a23d9e3b6" w:id="6"/>
      <w:r>
        <w:t>W</w:t>
      </w:r>
      <w:bookmarkEnd w:id="6"/>
      <w:r>
        <w:t xml:space="preserve">hereas, the </w:t>
      </w:r>
      <w:r w:rsidR="00F273BE">
        <w:t>Clover</w:t>
      </w:r>
      <w:r>
        <w:t xml:space="preserve"> percussion </w:t>
      </w:r>
      <w:r w:rsidRPr="00E0000C" w:rsidR="00E0000C">
        <w:t xml:space="preserve">ensemble </w:t>
      </w:r>
      <w:r>
        <w:t>includes forty-seven students from ages thirteen to eighteen who were encouraged to set high expectations by their percussion team staff; and</w:t>
      </w:r>
    </w:p>
    <w:p w:rsidR="006E36CF" w:rsidP="00F273BE" w:rsidRDefault="006E36CF" w14:paraId="69D69DA2" w14:textId="77777777">
      <w:pPr>
        <w:pStyle w:val="scresolutionwhereas"/>
      </w:pPr>
    </w:p>
    <w:p w:rsidR="00F273BE" w:rsidP="00F273BE" w:rsidRDefault="006E36CF" w14:paraId="4B70CEF3" w14:textId="78D8F2E8">
      <w:pPr>
        <w:pStyle w:val="scresolutionwhereas"/>
      </w:pPr>
      <w:bookmarkStart w:name="wa_74c7e9614" w:id="7"/>
      <w:r>
        <w:t>W</w:t>
      </w:r>
      <w:bookmarkEnd w:id="7"/>
      <w:r>
        <w:t xml:space="preserve">hereas, the Clover High percussion </w:t>
      </w:r>
      <w:r w:rsidRPr="00E0000C" w:rsidR="00E0000C">
        <w:t xml:space="preserve">ensemble </w:t>
      </w:r>
      <w:r w:rsidR="00F273BE">
        <w:t>finishe</w:t>
      </w:r>
      <w:r w:rsidR="003F4EBE">
        <w:t>d</w:t>
      </w:r>
      <w:r w:rsidR="00F273BE">
        <w:t xml:space="preserve"> its </w:t>
      </w:r>
      <w:r w:rsidR="003F4EBE">
        <w:t xml:space="preserve">2022-2023 </w:t>
      </w:r>
      <w:r w:rsidR="00F273BE">
        <w:t>percussion and winter ensemble season undefeated</w:t>
      </w:r>
      <w:r w:rsidR="003F4EBE">
        <w:t xml:space="preserve"> and returned victorious from Dayton to </w:t>
      </w:r>
      <w:r w:rsidR="00F273BE">
        <w:t xml:space="preserve">host a performance at the school gymnasium </w:t>
      </w:r>
      <w:r w:rsidR="003F4EBE">
        <w:t xml:space="preserve">for </w:t>
      </w:r>
      <w:r w:rsidR="00F273BE">
        <w:t xml:space="preserve">the </w:t>
      </w:r>
      <w:r w:rsidR="00342BEA">
        <w:t xml:space="preserve">fans of the </w:t>
      </w:r>
      <w:r w:rsidR="00F273BE">
        <w:t xml:space="preserve">home crowd </w:t>
      </w:r>
      <w:r w:rsidR="003F4EBE">
        <w:t>to</w:t>
      </w:r>
      <w:r w:rsidR="00F273BE">
        <w:t xml:space="preserve"> hear the</w:t>
      </w:r>
      <w:r w:rsidR="003F4EBE">
        <w:t>ir</w:t>
      </w:r>
      <w:r w:rsidR="00F273BE">
        <w:t xml:space="preserve"> champions play</w:t>
      </w:r>
      <w:r w:rsidR="003F4EBE">
        <w:t>; and</w:t>
      </w:r>
    </w:p>
    <w:p w:rsidR="003F4EBE" w:rsidP="00F273BE" w:rsidRDefault="003F4EBE" w14:paraId="0CFE5A4F" w14:textId="5EE0571B">
      <w:pPr>
        <w:pStyle w:val="scresolutionwhereas"/>
      </w:pPr>
    </w:p>
    <w:p w:rsidRPr="004E671D" w:rsidR="004E671D" w:rsidP="004E671D" w:rsidRDefault="003F4EBE" w14:paraId="4EF4D1A5" w14:textId="15F34F40">
      <w:pPr>
        <w:pStyle w:val="scresolutionwhereas"/>
      </w:pPr>
      <w:bookmarkStart w:name="wa_6535622ed" w:id="8"/>
      <w:r>
        <w:t>W</w:t>
      </w:r>
      <w:bookmarkEnd w:id="8"/>
      <w:r w:rsidRPr="004E671D" w:rsidR="004E671D">
        <w:t xml:space="preserve">hereas, in a field that requires discipline and rigorous practice, Percussion Director </w:t>
      </w:r>
      <w:r w:rsidR="00E34093">
        <w:t>Ryan Hall</w:t>
      </w:r>
      <w:r w:rsidRPr="004E671D" w:rsidR="004E671D">
        <w:t xml:space="preserve">, </w:t>
      </w:r>
      <w:r w:rsidRPr="004E671D" w:rsidR="004E671D">
        <w:lastRenderedPageBreak/>
        <w:t xml:space="preserve">Assistant Percussion Director Anne Turner,  and </w:t>
      </w:r>
      <w:r w:rsidR="00887EA2">
        <w:t>their</w:t>
      </w:r>
      <w:r w:rsidRPr="004E671D" w:rsidR="004E671D">
        <w:t xml:space="preserve"> talented percussion team staff used their own musical training and performance experience to shape a championship-caliber band and cultivate a culture of significance while teaching these musicians lessons that will serve them well throughout life; and</w:t>
      </w:r>
    </w:p>
    <w:p w:rsidR="00F273BE" w:rsidP="00F273BE" w:rsidRDefault="00F273BE" w14:paraId="41C03012" w14:textId="211B9251">
      <w:pPr>
        <w:pStyle w:val="scresolutionwhereas"/>
      </w:pPr>
    </w:p>
    <w:p w:rsidR="008A7625" w:rsidP="00843D27" w:rsidRDefault="003F4EBE" w14:paraId="44F28955" w14:textId="312DED89">
      <w:pPr>
        <w:pStyle w:val="scresolutionwhereas"/>
      </w:pPr>
      <w:bookmarkStart w:name="wa_0fefc2d32" w:id="9"/>
      <w:r>
        <w:t>W</w:t>
      </w:r>
      <w:bookmarkEnd w:id="9"/>
      <w:r>
        <w:t xml:space="preserve">hereas, </w:t>
      </w:r>
      <w:r w:rsidRPr="003F4EBE">
        <w:t>the South Carolina House of Representatives value</w:t>
      </w:r>
      <w:r>
        <w:t>s</w:t>
      </w:r>
      <w:r w:rsidRPr="003F4EBE">
        <w:t xml:space="preserve"> the pride and recognition that the </w:t>
      </w:r>
      <w:r w:rsidR="00342BEA">
        <w:t xml:space="preserve">members of the </w:t>
      </w:r>
      <w:r>
        <w:t xml:space="preserve">Clover </w:t>
      </w:r>
      <w:r w:rsidRPr="00E0000C" w:rsidR="00E0000C">
        <w:t xml:space="preserve">ensemble </w:t>
      </w:r>
      <w:r w:rsidRPr="003F4EBE">
        <w:t>have brought to their school and their community</w:t>
      </w:r>
      <w:r>
        <w:t>,</w:t>
      </w:r>
      <w:r w:rsidRPr="003F4EBE">
        <w:t xml:space="preserve"> and </w:t>
      </w:r>
      <w:r>
        <w:t xml:space="preserve">the members </w:t>
      </w:r>
      <w:r w:rsidRPr="003F4EBE">
        <w:t xml:space="preserve">look </w:t>
      </w:r>
      <w:r>
        <w:t xml:space="preserve">forward </w:t>
      </w:r>
      <w:r w:rsidRPr="003F4EBE">
        <w:t>to following the</w:t>
      </w:r>
      <w:r>
        <w:t>ir</w:t>
      </w:r>
      <w:r w:rsidRPr="003F4EBE">
        <w:t xml:space="preserve"> continued achievements in the days ahead</w:t>
      </w:r>
      <w:r w:rsidR="00F273B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BE31452">
      <w:pPr>
        <w:pStyle w:val="scresolutionbody"/>
      </w:pPr>
      <w:bookmarkStart w:name="up_eb49b8535"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7DC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6E0D055">
      <w:pPr>
        <w:pStyle w:val="scresolutionmembers"/>
      </w:pPr>
      <w:bookmarkStart w:name="up_665a99cb4"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7DC5">
            <w:rPr>
              <w:rStyle w:val="scresolutionbody1"/>
            </w:rPr>
            <w:t>House of Representatives</w:t>
          </w:r>
        </w:sdtContent>
      </w:sdt>
      <w:r w:rsidRPr="00040E43">
        <w:t xml:space="preserve">, by this resolution, </w:t>
      </w:r>
      <w:r w:rsidRPr="00F273BE" w:rsidR="00F273BE">
        <w:t xml:space="preserve">recognize and honor the Clover High School percussion </w:t>
      </w:r>
      <w:r w:rsidRPr="00E0000C" w:rsidR="00E0000C">
        <w:t>ensemble</w:t>
      </w:r>
      <w:r w:rsidRPr="00F273BE" w:rsidR="00F273BE">
        <w:t>, band directors, and school officials for an incredible season and congratulate them upon winning the Winter Guard International World Championship</w:t>
      </w:r>
      <w:r w:rsidR="00F273BE">
        <w:t xml:space="preserve"> title.</w:t>
      </w:r>
    </w:p>
    <w:p w:rsidRPr="00040E43" w:rsidR="00007116" w:rsidP="00B703CB" w:rsidRDefault="00007116" w14:paraId="48DB32E7" w14:textId="77777777">
      <w:pPr>
        <w:pStyle w:val="scresolutionbody"/>
      </w:pPr>
    </w:p>
    <w:p w:rsidRPr="00040E43" w:rsidR="00B9052D" w:rsidP="00B703CB" w:rsidRDefault="00007116" w14:paraId="48DB32E8" w14:textId="286DA942">
      <w:pPr>
        <w:pStyle w:val="scresolutionbody"/>
      </w:pPr>
      <w:bookmarkStart w:name="up_006efd823" w:id="12"/>
      <w:r w:rsidRPr="00040E43">
        <w:t>B</w:t>
      </w:r>
      <w:bookmarkEnd w:id="12"/>
      <w:r w:rsidRPr="00040E43">
        <w:t>e it further resolved that a copy of this resolution be presented to</w:t>
      </w:r>
      <w:r w:rsidRPr="00040E43" w:rsidR="00B9105E">
        <w:t xml:space="preserve"> </w:t>
      </w:r>
      <w:r w:rsidR="00F273BE">
        <w:t>P</w:t>
      </w:r>
      <w:r w:rsidRPr="00F273BE" w:rsidR="00F273BE">
        <w:t>rincipal Rod Ruth</w:t>
      </w:r>
      <w:r w:rsidR="00F273BE">
        <w:t xml:space="preserve"> and </w:t>
      </w:r>
      <w:r w:rsidR="00E34093">
        <w:t>Percussion Director</w:t>
      </w:r>
      <w:r w:rsidR="006E36CF">
        <w:t xml:space="preserve"> R</w:t>
      </w:r>
      <w:r w:rsidR="004E671D">
        <w:t>yan Hall</w:t>
      </w:r>
      <w:r w:rsidR="00E34093">
        <w:t xml:space="preserve"> of Clover High School</w:t>
      </w:r>
      <w:r w:rsidR="006E36C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86E0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A5660F" w:rsidR="007003E1" w:rsidRDefault="008E736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671D">
              <w:t>[438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671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AAF"/>
    <w:rsid w:val="0008202C"/>
    <w:rsid w:val="000843D7"/>
    <w:rsid w:val="00084D53"/>
    <w:rsid w:val="00091FD9"/>
    <w:rsid w:val="0009711F"/>
    <w:rsid w:val="00097234"/>
    <w:rsid w:val="00097C23"/>
    <w:rsid w:val="000C5BE4"/>
    <w:rsid w:val="000E0100"/>
    <w:rsid w:val="000E1785"/>
    <w:rsid w:val="000E31A5"/>
    <w:rsid w:val="000F1901"/>
    <w:rsid w:val="000F2E49"/>
    <w:rsid w:val="000F40FA"/>
    <w:rsid w:val="001035F1"/>
    <w:rsid w:val="0010776B"/>
    <w:rsid w:val="00133E66"/>
    <w:rsid w:val="001347EE"/>
    <w:rsid w:val="00136B38"/>
    <w:rsid w:val="001373F6"/>
    <w:rsid w:val="001435A3"/>
    <w:rsid w:val="00146ED3"/>
    <w:rsid w:val="00151044"/>
    <w:rsid w:val="001866B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2BEA"/>
    <w:rsid w:val="0037079A"/>
    <w:rsid w:val="003A4798"/>
    <w:rsid w:val="003A4F41"/>
    <w:rsid w:val="003C4DAB"/>
    <w:rsid w:val="003D01E8"/>
    <w:rsid w:val="003D0BC2"/>
    <w:rsid w:val="003E5288"/>
    <w:rsid w:val="003F4EBE"/>
    <w:rsid w:val="003F6D79"/>
    <w:rsid w:val="003F6E8C"/>
    <w:rsid w:val="0041760A"/>
    <w:rsid w:val="00417C01"/>
    <w:rsid w:val="004252D4"/>
    <w:rsid w:val="00436096"/>
    <w:rsid w:val="00437E90"/>
    <w:rsid w:val="004403BD"/>
    <w:rsid w:val="00461441"/>
    <w:rsid w:val="004623E6"/>
    <w:rsid w:val="0046488E"/>
    <w:rsid w:val="0046685D"/>
    <w:rsid w:val="004669F5"/>
    <w:rsid w:val="004809EE"/>
    <w:rsid w:val="004B7339"/>
    <w:rsid w:val="004E671D"/>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1C24"/>
    <w:rsid w:val="00666E48"/>
    <w:rsid w:val="006913C9"/>
    <w:rsid w:val="0069470D"/>
    <w:rsid w:val="006B1590"/>
    <w:rsid w:val="006D58AA"/>
    <w:rsid w:val="006E36CF"/>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6E0A"/>
    <w:rsid w:val="00887EA2"/>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68D4"/>
    <w:rsid w:val="009C6A0B"/>
    <w:rsid w:val="009C7F19"/>
    <w:rsid w:val="009E2BE4"/>
    <w:rsid w:val="009F0C77"/>
    <w:rsid w:val="009F4DD1"/>
    <w:rsid w:val="009F7B81"/>
    <w:rsid w:val="00A02543"/>
    <w:rsid w:val="00A2216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695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67EC"/>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000C"/>
    <w:rsid w:val="00E071A0"/>
    <w:rsid w:val="00E32D96"/>
    <w:rsid w:val="00E34093"/>
    <w:rsid w:val="00E40334"/>
    <w:rsid w:val="00E41911"/>
    <w:rsid w:val="00E44B57"/>
    <w:rsid w:val="00E658FD"/>
    <w:rsid w:val="00E92EEF"/>
    <w:rsid w:val="00E97AB4"/>
    <w:rsid w:val="00EA150E"/>
    <w:rsid w:val="00EF2368"/>
    <w:rsid w:val="00EF5F4D"/>
    <w:rsid w:val="00F02C5C"/>
    <w:rsid w:val="00F24442"/>
    <w:rsid w:val="00F273BE"/>
    <w:rsid w:val="00F42BA9"/>
    <w:rsid w:val="00F477DA"/>
    <w:rsid w:val="00F50AE3"/>
    <w:rsid w:val="00F57DC5"/>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36B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B68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158">
      <w:bodyDiv w:val="1"/>
      <w:marLeft w:val="0"/>
      <w:marRight w:val="0"/>
      <w:marTop w:val="0"/>
      <w:marBottom w:val="0"/>
      <w:divBdr>
        <w:top w:val="none" w:sz="0" w:space="0" w:color="auto"/>
        <w:left w:val="none" w:sz="0" w:space="0" w:color="auto"/>
        <w:bottom w:val="none" w:sz="0" w:space="0" w:color="auto"/>
        <w:right w:val="none" w:sz="0" w:space="0" w:color="auto"/>
      </w:divBdr>
    </w:div>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196501513">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84&amp;session=125&amp;summary=B" TargetMode="External" Id="R829b10780b10479f" /><Relationship Type="http://schemas.openxmlformats.org/officeDocument/2006/relationships/hyperlink" Target="https://www.scstatehouse.gov/sess125_2023-2024/prever/4384_20230426.docx" TargetMode="External" Id="R278a0f3075374835" /><Relationship Type="http://schemas.openxmlformats.org/officeDocument/2006/relationships/hyperlink" Target="https://www.scstatehouse.gov/sess125_2023-2024/prever/4384_20230509.docx" TargetMode="External" Id="Re4b399607aa54d36" /><Relationship Type="http://schemas.openxmlformats.org/officeDocument/2006/relationships/hyperlink" Target="h:\hj\20230426.docx" TargetMode="External" Id="R3597652e801748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5742C"/>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42e08c8a-90fc-4eb4-abbb-fe6c0a468fe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65b18a0c-d814-4477-8220-5785c69776c4</T_BILL_REQUEST_REQUEST>
  <T_BILL_R_ORIGINALDRAFT>7ba55abd-1d41-4ece-876a-16a9926ca2e2</T_BILL_R_ORIGINALDRAFT>
  <T_BILL_SPONSOR_SPONSOR>2bb1de6f-3207-40bc-b8f4-0499f89bb554</T_BILL_SPONSOR_SPONSOR>
  <T_BILL_T_BILLNAME>[4384]</T_BILL_T_BILLNAME>
  <T_BILL_T_BILLNUMBER>4384</T_BILL_T_BILLNUMBER>
  <T_BILL_T_BILLTITLE>to recognize and honor the Clover High School percussion ensemble, band directors, and school officials for an incredible season and to congratulate them upon winning the Winter Guard International world championship title.</T_BILL_T_BILLTITLE>
  <T_BILL_T_CHAMBER>house</T_BILL_T_CHAMBER>
  <T_BILL_T_FILENAME> </T_BILL_T_FILENAME>
  <T_BILL_T_LEGTYPE>resolution</T_BILL_T_LEGTYPE>
  <T_BILL_T_SUBJECT>Clover High School percussion champion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673</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3</cp:revision>
  <cp:lastPrinted>2023-04-26T18:54:00Z</cp:lastPrinted>
  <dcterms:created xsi:type="dcterms:W3CDTF">2023-05-09T17:35:00Z</dcterms:created>
  <dcterms:modified xsi:type="dcterms:W3CDTF">2023-05-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